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79A0" w14:textId="04D01FF3" w:rsidR="00B57551" w:rsidRDefault="00CB1942">
      <w:r w:rsidRPr="00CB1942">
        <w:drawing>
          <wp:inline distT="0" distB="0" distL="0" distR="0" wp14:anchorId="5043FAE6" wp14:editId="2030A253">
            <wp:extent cx="6645910" cy="53066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65FEE" w14:textId="557AFF35" w:rsidR="00CB1942" w:rsidRDefault="00CB1942"/>
    <w:p w14:paraId="72E5C43C" w14:textId="77777777" w:rsidR="00CB1942" w:rsidRDefault="00CB1942">
      <w:r>
        <w:br w:type="page"/>
      </w:r>
    </w:p>
    <w:p w14:paraId="6A9D749C" w14:textId="1AE461CE" w:rsidR="00CB1942" w:rsidRDefault="00CB1942">
      <w:r w:rsidRPr="00CB1942">
        <w:lastRenderedPageBreak/>
        <w:drawing>
          <wp:anchor distT="0" distB="0" distL="114300" distR="114300" simplePos="0" relativeHeight="251658240" behindDoc="1" locked="0" layoutInCell="1" allowOverlap="1" wp14:anchorId="47B99DC4" wp14:editId="222510ED">
            <wp:simplePos x="0" y="0"/>
            <wp:positionH relativeFrom="column">
              <wp:posOffset>2540</wp:posOffset>
            </wp:positionH>
            <wp:positionV relativeFrom="paragraph">
              <wp:posOffset>281940</wp:posOffset>
            </wp:positionV>
            <wp:extent cx="3261360" cy="5562600"/>
            <wp:effectExtent l="0" t="0" r="0" b="0"/>
            <wp:wrapTight wrapText="bothSides">
              <wp:wrapPolygon edited="0">
                <wp:start x="0" y="0"/>
                <wp:lineTo x="0" y="21526"/>
                <wp:lineTo x="21449" y="21526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942">
        <w:drawing>
          <wp:anchor distT="0" distB="0" distL="114300" distR="114300" simplePos="0" relativeHeight="251659264" behindDoc="1" locked="0" layoutInCell="1" allowOverlap="1" wp14:anchorId="4DBB5CBE" wp14:editId="234BCF2F">
            <wp:simplePos x="0" y="0"/>
            <wp:positionH relativeFrom="column">
              <wp:posOffset>3294380</wp:posOffset>
            </wp:positionH>
            <wp:positionV relativeFrom="paragraph">
              <wp:posOffset>281940</wp:posOffset>
            </wp:positionV>
            <wp:extent cx="3322320" cy="5695950"/>
            <wp:effectExtent l="0" t="0" r="0" b="0"/>
            <wp:wrapTight wrapText="bothSides">
              <wp:wrapPolygon edited="0">
                <wp:start x="0" y="0"/>
                <wp:lineTo x="0" y="21528"/>
                <wp:lineTo x="21427" y="21528"/>
                <wp:lineTo x="2142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me Page (Where Post shown.)</w:t>
      </w:r>
      <w:r>
        <w:tab/>
      </w:r>
      <w:r>
        <w:tab/>
      </w:r>
      <w:r>
        <w:tab/>
        <w:t xml:space="preserve">   Q/A – Scre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quest Screen </w:t>
      </w:r>
    </w:p>
    <w:p w14:paraId="79942F6B" w14:textId="4688CE7D" w:rsidR="00CB1942" w:rsidRDefault="00CB1942">
      <w:r w:rsidRPr="00CB1942">
        <w:drawing>
          <wp:inline distT="0" distB="0" distL="0" distR="0" wp14:anchorId="7C504CB4" wp14:editId="5ED56F62">
            <wp:extent cx="3551228" cy="611177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6329" w14:textId="12A72B36" w:rsidR="00CB1942" w:rsidRDefault="00CB1942">
      <w:r>
        <w:lastRenderedPageBreak/>
        <w:t>Ask – Question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Tap on Question – See Answer or write own answer.</w:t>
      </w:r>
      <w:r>
        <w:tab/>
      </w:r>
      <w:r>
        <w:tab/>
      </w:r>
      <w:r w:rsidR="003B4874">
        <w:t>Give Answer.</w:t>
      </w:r>
    </w:p>
    <w:p w14:paraId="5140F050" w14:textId="617F09AC" w:rsidR="00CB1942" w:rsidRDefault="00CB1942">
      <w:r w:rsidRPr="00CB1942">
        <w:drawing>
          <wp:inline distT="0" distB="0" distL="0" distR="0" wp14:anchorId="1DD85FC9" wp14:editId="352046F5">
            <wp:extent cx="3193057" cy="563928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874">
        <w:br/>
      </w:r>
      <w:r w:rsidR="003B4874">
        <w:br/>
      </w:r>
      <w:r w:rsidRPr="00CB1942">
        <w:drawing>
          <wp:anchor distT="0" distB="0" distL="114300" distR="114300" simplePos="0" relativeHeight="251661312" behindDoc="1" locked="0" layoutInCell="1" allowOverlap="1" wp14:anchorId="1B34C8CC" wp14:editId="6C723A1D">
            <wp:simplePos x="0" y="0"/>
            <wp:positionH relativeFrom="column">
              <wp:posOffset>3317240</wp:posOffset>
            </wp:positionH>
            <wp:positionV relativeFrom="paragraph">
              <wp:posOffset>-3810</wp:posOffset>
            </wp:positionV>
            <wp:extent cx="3215919" cy="5715495"/>
            <wp:effectExtent l="0" t="0" r="3810" b="0"/>
            <wp:wrapTight wrapText="bothSides">
              <wp:wrapPolygon edited="0">
                <wp:start x="0" y="0"/>
                <wp:lineTo x="0" y="21528"/>
                <wp:lineTo x="21498" y="21528"/>
                <wp:lineTo x="2149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571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942">
        <w:drawing>
          <wp:anchor distT="0" distB="0" distL="114300" distR="114300" simplePos="0" relativeHeight="251660288" behindDoc="1" locked="0" layoutInCell="1" allowOverlap="1" wp14:anchorId="3169A025" wp14:editId="44B5C554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3215919" cy="5738357"/>
            <wp:effectExtent l="0" t="0" r="3810" b="0"/>
            <wp:wrapTight wrapText="bothSides">
              <wp:wrapPolygon edited="0">
                <wp:start x="0" y="0"/>
                <wp:lineTo x="0" y="21514"/>
                <wp:lineTo x="21498" y="21514"/>
                <wp:lineTo x="2149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874">
        <w:t>d</w:t>
      </w:r>
    </w:p>
    <w:p w14:paraId="61A2FB6D" w14:textId="44946CAC" w:rsidR="003B4874" w:rsidRDefault="003B4874">
      <w:r>
        <w:br w:type="page"/>
      </w:r>
    </w:p>
    <w:p w14:paraId="0D19E7CA" w14:textId="7869D238" w:rsidR="003B4874" w:rsidRDefault="003B4874">
      <w:r>
        <w:lastRenderedPageBreak/>
        <w:t>Create a new post</w:t>
      </w:r>
    </w:p>
    <w:p w14:paraId="0EB294B3" w14:textId="405FC5F0" w:rsidR="003B4874" w:rsidRDefault="003B4874">
      <w:r w:rsidRPr="003B4874">
        <w:drawing>
          <wp:inline distT="0" distB="0" distL="0" distR="0" wp14:anchorId="6416D9E1" wp14:editId="5BB16AEC">
            <wp:extent cx="9914479" cy="51820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14479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58BD" w14:textId="3A6E75E3" w:rsidR="003B4874" w:rsidRDefault="003B4874">
      <w:r>
        <w:br w:type="page"/>
      </w:r>
    </w:p>
    <w:p w14:paraId="3AAD46CE" w14:textId="5A5CABB6" w:rsidR="003B4874" w:rsidRDefault="003B4874">
      <w:r>
        <w:lastRenderedPageBreak/>
        <w:t>Material Module</w:t>
      </w:r>
    </w:p>
    <w:p w14:paraId="30345210" w14:textId="150444B8" w:rsidR="003B4874" w:rsidRDefault="003B4874">
      <w:r w:rsidRPr="003B4874">
        <w:drawing>
          <wp:inline distT="0" distB="0" distL="0" distR="0" wp14:anchorId="5FCCF1A0" wp14:editId="545E7C76">
            <wp:extent cx="10112616" cy="548687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12616" cy="54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DAFB" w14:textId="31DB37F9" w:rsidR="003B4874" w:rsidRDefault="003B4874">
      <w:r>
        <w:br w:type="page"/>
      </w:r>
    </w:p>
    <w:p w14:paraId="41FF267F" w14:textId="48EF8E0C" w:rsidR="003B4874" w:rsidRDefault="003B4874">
      <w:r>
        <w:lastRenderedPageBreak/>
        <w:t>Books, Notes &amp; Assignment</w:t>
      </w:r>
    </w:p>
    <w:p w14:paraId="29293D8C" w14:textId="745E6C77" w:rsidR="003B4874" w:rsidRDefault="003B4874">
      <w:r w:rsidRPr="003B4874">
        <w:drawing>
          <wp:inline distT="0" distB="0" distL="0" distR="0" wp14:anchorId="5FE46235" wp14:editId="1F1E9C49">
            <wp:extent cx="10144855" cy="537972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57583" cy="53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A2A" w14:textId="782138EE" w:rsidR="003B4874" w:rsidRDefault="003B4874">
      <w:r>
        <w:br w:type="page"/>
      </w:r>
    </w:p>
    <w:p w14:paraId="2D91F195" w14:textId="20511A80" w:rsidR="003B4874" w:rsidRDefault="003B4874">
      <w:r>
        <w:lastRenderedPageBreak/>
        <w:t>User Profile</w:t>
      </w:r>
      <w:r w:rsidR="00522239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See other user profile</w:t>
      </w:r>
      <w:r>
        <w:tab/>
      </w:r>
      <w:r w:rsidR="00522239">
        <w:t>.</w:t>
      </w:r>
      <w:r w:rsidR="00522239">
        <w:tab/>
      </w:r>
      <w:r w:rsidR="00522239">
        <w:tab/>
      </w:r>
      <w:r w:rsidR="00522239">
        <w:tab/>
      </w:r>
      <w:r w:rsidR="00522239">
        <w:tab/>
      </w:r>
      <w:r w:rsidR="00522239">
        <w:tab/>
        <w:t>Other user Post/material screen.</w:t>
      </w:r>
    </w:p>
    <w:p w14:paraId="5A4B4E6C" w14:textId="36E6A10D" w:rsidR="003B4874" w:rsidRDefault="00522239">
      <w:r w:rsidRPr="00522239">
        <w:drawing>
          <wp:inline distT="0" distB="0" distL="0" distR="0" wp14:anchorId="48BD3328" wp14:editId="1D6071A8">
            <wp:extent cx="2880610" cy="508298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874" w:rsidRPr="003B4874">
        <w:drawing>
          <wp:anchor distT="0" distB="0" distL="114300" distR="114300" simplePos="0" relativeHeight="251663360" behindDoc="1" locked="0" layoutInCell="1" allowOverlap="1" wp14:anchorId="0898C8BC" wp14:editId="4C4B79DB">
            <wp:simplePos x="0" y="0"/>
            <wp:positionH relativeFrom="column">
              <wp:posOffset>3317240</wp:posOffset>
            </wp:positionH>
            <wp:positionV relativeFrom="paragraph">
              <wp:posOffset>-3810</wp:posOffset>
            </wp:positionV>
            <wp:extent cx="3201887" cy="5524500"/>
            <wp:effectExtent l="0" t="0" r="0" b="0"/>
            <wp:wrapTight wrapText="bothSides">
              <wp:wrapPolygon edited="0">
                <wp:start x="0" y="0"/>
                <wp:lineTo x="0" y="21526"/>
                <wp:lineTo x="21463" y="21526"/>
                <wp:lineTo x="2146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887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874" w:rsidRPr="003B4874">
        <w:drawing>
          <wp:anchor distT="0" distB="0" distL="114300" distR="114300" simplePos="0" relativeHeight="251662336" behindDoc="1" locked="0" layoutInCell="1" allowOverlap="1" wp14:anchorId="2A86904E" wp14:editId="5BE0D777">
            <wp:simplePos x="0" y="0"/>
            <wp:positionH relativeFrom="column">
              <wp:posOffset>2540</wp:posOffset>
            </wp:positionH>
            <wp:positionV relativeFrom="paragraph">
              <wp:posOffset>-3810</wp:posOffset>
            </wp:positionV>
            <wp:extent cx="3217426" cy="5570220"/>
            <wp:effectExtent l="0" t="0" r="2540" b="0"/>
            <wp:wrapTight wrapText="bothSides">
              <wp:wrapPolygon edited="0">
                <wp:start x="0" y="0"/>
                <wp:lineTo x="0" y="21497"/>
                <wp:lineTo x="21489" y="21497"/>
                <wp:lineTo x="2148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426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B4874" w:rsidSect="00CB1942">
      <w:pgSz w:w="16838" w:h="11906" w:orient="landscape"/>
      <w:pgMar w:top="720" w:right="142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42"/>
    <w:rsid w:val="003B4874"/>
    <w:rsid w:val="00522239"/>
    <w:rsid w:val="00B57551"/>
    <w:rsid w:val="00CB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DAD0E"/>
  <w15:chartTrackingRefBased/>
  <w15:docId w15:val="{986CA14A-6099-411B-9575-E79D0F5D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4561-335B-4B94-A8DB-217C254B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Patel</dc:creator>
  <cp:keywords/>
  <dc:description/>
  <cp:lastModifiedBy>Ayush Patel</cp:lastModifiedBy>
  <cp:revision>1</cp:revision>
  <dcterms:created xsi:type="dcterms:W3CDTF">2023-02-02T18:59:00Z</dcterms:created>
  <dcterms:modified xsi:type="dcterms:W3CDTF">2023-02-02T19:24:00Z</dcterms:modified>
</cp:coreProperties>
</file>